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782D7077" w14:textId="67CD623B" w:rsidR="00ED0B8B" w:rsidRPr="00D2593F" w:rsidRDefault="00152997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 milk served at meals</w:t>
            </w: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0B72E13" w14:textId="6CC8D0F4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1E7BD5AF" w14:textId="61AEF4AB" w:rsidR="00ED0B8B" w:rsidRDefault="00F35D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C04FB8">
              <w:rPr>
                <w:sz w:val="24"/>
                <w:szCs w:val="24"/>
              </w:rPr>
              <w:t xml:space="preserve"> 1</w:t>
            </w:r>
          </w:p>
          <w:p w14:paraId="32F6899A" w14:textId="188CE4ED" w:rsidR="00D624D5" w:rsidRPr="00BB2D20" w:rsidRDefault="00D624D5" w:rsidP="00D624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oz. BBQ Chicken, </w:t>
            </w:r>
            <w:r w:rsidR="00D83D22">
              <w:rPr>
                <w:rFonts w:ascii="Tahoma" w:hAnsi="Tahoma" w:cs="Tahoma"/>
                <w:sz w:val="20"/>
                <w:szCs w:val="20"/>
              </w:rPr>
              <w:t xml:space="preserve">1 TBSP </w:t>
            </w:r>
            <w:r>
              <w:rPr>
                <w:rFonts w:ascii="Tahoma" w:hAnsi="Tahoma" w:cs="Tahoma"/>
                <w:sz w:val="20"/>
                <w:szCs w:val="20"/>
              </w:rPr>
              <w:t>BBQ sauce</w:t>
            </w:r>
          </w:p>
          <w:p w14:paraId="31BB1B46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>1/2c LS 3 Bean Salad</w:t>
            </w:r>
          </w:p>
          <w:p w14:paraId="721225F7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 xml:space="preserve">1 med baked sweet potato w/ 1 tsp margarine </w:t>
            </w:r>
          </w:p>
          <w:p w14:paraId="3D477742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>1 WW Roll w/ 1 tsp. Margarine</w:t>
            </w:r>
          </w:p>
          <w:p w14:paraId="79B6E2A2" w14:textId="77777777" w:rsidR="00C04FB8" w:rsidRPr="00BB2D20" w:rsidRDefault="00C04FB8" w:rsidP="00C04FB8">
            <w:pPr>
              <w:pStyle w:val="NoSpacing"/>
              <w:widowControl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Orange</w:t>
            </w:r>
          </w:p>
          <w:p w14:paraId="7040C531" w14:textId="1497CC0D" w:rsidR="00C04FB8" w:rsidRPr="00F274F6" w:rsidRDefault="00C04FB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665034" w14:paraId="3B72D366" w14:textId="77777777" w:rsidTr="00613E2F">
        <w:trPr>
          <w:trHeight w:val="2987"/>
        </w:trPr>
        <w:tc>
          <w:tcPr>
            <w:tcW w:w="991" w:type="pct"/>
          </w:tcPr>
          <w:p w14:paraId="34355E64" w14:textId="762A9162" w:rsidR="00ED0B8B" w:rsidRDefault="00F35D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C04FB8">
              <w:rPr>
                <w:sz w:val="24"/>
                <w:szCs w:val="24"/>
              </w:rPr>
              <w:t xml:space="preserve"> 4</w:t>
            </w:r>
          </w:p>
          <w:p w14:paraId="51F135EA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3oz Roasted Lean LS Pork Roast </w:t>
            </w:r>
          </w:p>
          <w:p w14:paraId="2DAE3B0F" w14:textId="36499495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1/2c</w:t>
            </w:r>
            <w:r w:rsidR="005C24C5">
              <w:rPr>
                <w:rFonts w:ascii="Tahoma" w:hAnsi="Tahoma" w:cs="Tahoma"/>
                <w:bCs/>
                <w:sz w:val="20"/>
                <w:szCs w:val="20"/>
              </w:rPr>
              <w:t xml:space="preserve"> LS </w:t>
            </w: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Mashed potatoes w/ 2oz LS Mushroom Gravy </w:t>
            </w:r>
          </w:p>
          <w:p w14:paraId="101C7B41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(1/4c mushrooms)</w:t>
            </w:r>
          </w:p>
          <w:p w14:paraId="2FB1270F" w14:textId="2AC46068" w:rsidR="00C04FB8" w:rsidRPr="00BB2D20" w:rsidRDefault="005C24C5" w:rsidP="005C24C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Green beans</w:t>
            </w:r>
          </w:p>
          <w:p w14:paraId="3A343800" w14:textId="0DC3922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1c Green Salad w/ 2 TBSP </w:t>
            </w:r>
            <w:r w:rsidR="005C24C5">
              <w:rPr>
                <w:rFonts w:ascii="Tahoma" w:hAnsi="Tahoma" w:cs="Tahoma"/>
                <w:bCs/>
                <w:sz w:val="20"/>
                <w:szCs w:val="20"/>
              </w:rPr>
              <w:t xml:space="preserve">Light Italian </w:t>
            </w: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Dressing </w:t>
            </w:r>
          </w:p>
          <w:p w14:paraId="005531C5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Wheat roll w/ 1 tsp margarine</w:t>
            </w:r>
          </w:p>
          <w:p w14:paraId="5F62F6E8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1/2c SF Gelatin </w:t>
            </w:r>
          </w:p>
          <w:p w14:paraId="4E984FD4" w14:textId="1F849BE8" w:rsidR="00C04FB8" w:rsidRPr="00613E2F" w:rsidRDefault="00C04FB8" w:rsidP="00613E2F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1/2c Fruit Cocktail</w:t>
            </w:r>
          </w:p>
        </w:tc>
        <w:tc>
          <w:tcPr>
            <w:tcW w:w="948" w:type="pct"/>
          </w:tcPr>
          <w:p w14:paraId="7D29510B" w14:textId="3E8AE999" w:rsidR="00ED0B8B" w:rsidRDefault="00F35D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C04FB8">
              <w:rPr>
                <w:sz w:val="24"/>
                <w:szCs w:val="24"/>
              </w:rPr>
              <w:t xml:space="preserve"> 5</w:t>
            </w:r>
          </w:p>
          <w:p w14:paraId="351700C4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Soft Beef Taco </w:t>
            </w:r>
          </w:p>
          <w:p w14:paraId="4E853D16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(3oz Beef,1/2c lettuce and tomato, 2 TBSP LS Salsa, 1 6in Flour Tortilla)</w:t>
            </w:r>
          </w:p>
          <w:p w14:paraId="688565AF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1/2c LS Pinto beans </w:t>
            </w:r>
          </w:p>
          <w:p w14:paraId="609ACB9B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1c Capri Vegetables</w:t>
            </w:r>
          </w:p>
          <w:p w14:paraId="2D81DBC4" w14:textId="77777777" w:rsidR="00C04FB8" w:rsidRPr="00BB2D20" w:rsidRDefault="00C04FB8" w:rsidP="00C04FB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Strawberry short cake </w:t>
            </w:r>
          </w:p>
          <w:p w14:paraId="359FEF20" w14:textId="69D8BB9A" w:rsidR="00C04FB8" w:rsidRPr="00F274F6" w:rsidRDefault="00C04FB8" w:rsidP="00C04FB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(1/2c Strawberries, 1 slice angel food cake, 2 TBSP Whipped topping)</w:t>
            </w:r>
          </w:p>
        </w:tc>
        <w:tc>
          <w:tcPr>
            <w:tcW w:w="1091" w:type="pct"/>
          </w:tcPr>
          <w:p w14:paraId="15B91955" w14:textId="1EAA944E" w:rsidR="00ED0B8B" w:rsidRDefault="00F35D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C04FB8">
              <w:rPr>
                <w:sz w:val="24"/>
                <w:szCs w:val="24"/>
              </w:rPr>
              <w:t xml:space="preserve"> 6</w:t>
            </w:r>
          </w:p>
          <w:p w14:paraId="790D8414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4oz LS Baked Tilapia w/lemon</w:t>
            </w:r>
          </w:p>
          <w:p w14:paraId="1690E7EF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1 Tsp LS Garlic butter</w:t>
            </w:r>
          </w:p>
          <w:p w14:paraId="501E6842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3/4c LS Wild rice </w:t>
            </w:r>
          </w:p>
          <w:p w14:paraId="39927ACD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1/2c Sliced carrots </w:t>
            </w:r>
          </w:p>
          <w:p w14:paraId="437DE79C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1c Coleslaw w/ 2 TBSP Dressing</w:t>
            </w:r>
          </w:p>
          <w:p w14:paraId="502B1D0B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WW roll w/ 1 tsp margarine</w:t>
            </w:r>
          </w:p>
          <w:p w14:paraId="0B1A20CA" w14:textId="210612E1" w:rsidR="00C04FB8" w:rsidRPr="00F274F6" w:rsidRDefault="00C04FB8" w:rsidP="00C04FB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3/4c Diced peaches</w:t>
            </w:r>
          </w:p>
        </w:tc>
        <w:tc>
          <w:tcPr>
            <w:tcW w:w="1010" w:type="pct"/>
          </w:tcPr>
          <w:p w14:paraId="5618EFE9" w14:textId="338BE7B6" w:rsidR="00ED0B8B" w:rsidRDefault="00F35D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C04FB8">
              <w:rPr>
                <w:sz w:val="24"/>
                <w:szCs w:val="24"/>
              </w:rPr>
              <w:t xml:space="preserve"> 7</w:t>
            </w:r>
          </w:p>
          <w:p w14:paraId="15B8A0DA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>Chicken Chow Mein</w:t>
            </w:r>
          </w:p>
          <w:p w14:paraId="66FF918D" w14:textId="6384B2E0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(3oz </w:t>
            </w:r>
            <w:r w:rsidR="00706C5E">
              <w:rPr>
                <w:rFonts w:ascii="Tahoma" w:hAnsi="Tahoma" w:cs="Tahoma"/>
                <w:bCs/>
                <w:sz w:val="20"/>
                <w:szCs w:val="20"/>
              </w:rPr>
              <w:t xml:space="preserve">diced </w:t>
            </w: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Chicken, 1/2c </w:t>
            </w:r>
            <w:r w:rsidR="00706C5E">
              <w:rPr>
                <w:rFonts w:ascii="Tahoma" w:hAnsi="Tahoma" w:cs="Tahoma"/>
                <w:bCs/>
                <w:sz w:val="20"/>
                <w:szCs w:val="20"/>
              </w:rPr>
              <w:t xml:space="preserve">chow Mein </w:t>
            </w:r>
            <w:r w:rsidRPr="00BB2D20">
              <w:rPr>
                <w:rFonts w:ascii="Tahoma" w:hAnsi="Tahoma" w:cs="Tahoma"/>
                <w:bCs/>
                <w:sz w:val="20"/>
                <w:szCs w:val="20"/>
              </w:rPr>
              <w:t xml:space="preserve">Noodles, 2oz reduced sodium Sauce) </w:t>
            </w:r>
          </w:p>
          <w:p w14:paraId="757FBD90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c Oriental Vegetables</w:t>
            </w:r>
          </w:p>
          <w:p w14:paraId="40983A5E" w14:textId="77777777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-Fortune Cookie</w:t>
            </w:r>
          </w:p>
          <w:p w14:paraId="2B040822" w14:textId="24CB291B" w:rsidR="00C04FB8" w:rsidRPr="00BB2D20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  <w:lang w:val="fr-FR"/>
              </w:rPr>
            </w:pPr>
            <w:r w:rsidRPr="00BB2D20">
              <w:rPr>
                <w:rFonts w:ascii="Tahoma" w:hAnsi="Tahoma" w:cs="Tahoma"/>
                <w:bCs/>
                <w:sz w:val="20"/>
                <w:szCs w:val="20"/>
                <w:lang w:val="fr-FR"/>
              </w:rPr>
              <w:t>1/2c</w:t>
            </w:r>
            <w:r w:rsidRPr="00D624D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06C5E">
              <w:rPr>
                <w:rFonts w:ascii="Tahoma" w:hAnsi="Tahoma" w:cs="Tahoma"/>
                <w:bCs/>
                <w:sz w:val="20"/>
                <w:szCs w:val="20"/>
              </w:rPr>
              <w:t>spiced apples</w:t>
            </w:r>
          </w:p>
          <w:p w14:paraId="3C8078CD" w14:textId="51C6E3AB" w:rsidR="00C04FB8" w:rsidRPr="00F274F6" w:rsidRDefault="00C04FB8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EA959E7" w14:textId="76436B32" w:rsidR="00ED0B8B" w:rsidRDefault="00F35D30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C04FB8">
              <w:rPr>
                <w:sz w:val="24"/>
                <w:szCs w:val="24"/>
              </w:rPr>
              <w:t xml:space="preserve"> 8</w:t>
            </w:r>
          </w:p>
          <w:p w14:paraId="41EAF90A" w14:textId="77777777" w:rsidR="00C04FB8" w:rsidRPr="00BB2D20" w:rsidRDefault="00C04FB8" w:rsidP="00C04F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>8 oz. Ham and Beans</w:t>
            </w:r>
          </w:p>
          <w:p w14:paraId="6E60D3DD" w14:textId="77777777" w:rsidR="00C04FB8" w:rsidRPr="00BB2D20" w:rsidRDefault="00C04FB8" w:rsidP="00C04F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>(1oz LS Ham, 1/2c LS Pinto Beans)</w:t>
            </w:r>
          </w:p>
          <w:p w14:paraId="13ACC052" w14:textId="77777777" w:rsidR="00C04FB8" w:rsidRPr="00BB2D20" w:rsidRDefault="00C04FB8" w:rsidP="00C04F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20">
              <w:rPr>
                <w:rFonts w:ascii="Tahoma" w:hAnsi="Tahoma" w:cs="Tahoma"/>
                <w:sz w:val="20"/>
                <w:szCs w:val="20"/>
              </w:rPr>
              <w:t xml:space="preserve">1/2c Red Peppers and 1/2c Broccoli </w:t>
            </w:r>
          </w:p>
          <w:p w14:paraId="655AC727" w14:textId="7E6A1AA1" w:rsidR="00C04FB8" w:rsidRPr="00D624D5" w:rsidRDefault="00C04FB8" w:rsidP="00C04FB8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W Roll </w:t>
            </w:r>
            <w:r w:rsidR="00706C5E">
              <w:rPr>
                <w:rFonts w:ascii="Tahoma" w:hAnsi="Tahoma" w:cs="Tahoma"/>
                <w:sz w:val="20"/>
                <w:szCs w:val="20"/>
              </w:rPr>
              <w:t>w/ 1 tsp margarine</w:t>
            </w:r>
          </w:p>
          <w:p w14:paraId="513D65AF" w14:textId="0ACCA9A5" w:rsidR="00C04FB8" w:rsidRPr="00F274F6" w:rsidRDefault="00706C5E" w:rsidP="00C04FB8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D624D5" w:rsidRPr="00D624D5">
              <w:rPr>
                <w:rFonts w:ascii="Tahoma" w:hAnsi="Tahoma" w:cs="Tahoma"/>
                <w:bCs/>
                <w:sz w:val="20"/>
                <w:szCs w:val="20"/>
              </w:rPr>
              <w:t>Plum</w:t>
            </w:r>
          </w:p>
        </w:tc>
      </w:tr>
      <w:tr w:rsidR="00ED0B8B" w:rsidRPr="00665034" w14:paraId="640E6B8B" w14:textId="77777777" w:rsidTr="0044677C">
        <w:trPr>
          <w:trHeight w:val="70"/>
        </w:trPr>
        <w:tc>
          <w:tcPr>
            <w:tcW w:w="991" w:type="pct"/>
          </w:tcPr>
          <w:p w14:paraId="16CB0269" w14:textId="3E4449F5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C04FB8">
              <w:rPr>
                <w:sz w:val="24"/>
                <w:szCs w:val="24"/>
              </w:rPr>
              <w:t xml:space="preserve"> 11</w:t>
            </w:r>
          </w:p>
          <w:p w14:paraId="73836B64" w14:textId="56AC9339" w:rsidR="00C04FB8" w:rsidRPr="00900D83" w:rsidRDefault="00C04FB8" w:rsidP="00E43A2D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Chicken Soft Taco </w:t>
            </w:r>
          </w:p>
          <w:p w14:paraId="13BBE37A" w14:textId="5B3D8306" w:rsidR="00C04FB8" w:rsidRPr="00900D83" w:rsidRDefault="00C04FB8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(3oz Chicken, 1/2c Lettuce and tomato, 2 TBSP Salsa 1 6 in Flour Tortilla)</w:t>
            </w:r>
          </w:p>
          <w:p w14:paraId="2A127472" w14:textId="290B340C" w:rsidR="00C04FB8" w:rsidRPr="00900D83" w:rsidRDefault="00D624D5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c LS Mexican</w:t>
            </w:r>
            <w:r w:rsidR="00C04FB8" w:rsidRPr="00900D83">
              <w:rPr>
                <w:rFonts w:ascii="Arial" w:hAnsi="Arial" w:cs="Arial"/>
                <w:bCs/>
                <w:sz w:val="20"/>
                <w:szCs w:val="20"/>
              </w:rPr>
              <w:t xml:space="preserve"> Vegetables</w:t>
            </w:r>
          </w:p>
          <w:p w14:paraId="210A0AF0" w14:textId="77777777" w:rsidR="00C04FB8" w:rsidRPr="00900D83" w:rsidRDefault="00C04FB8" w:rsidP="00C04FB8">
            <w:pPr>
              <w:widowControl w:val="0"/>
              <w:spacing w:line="2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83">
              <w:rPr>
                <w:rFonts w:ascii="Arial" w:hAnsi="Arial" w:cs="Arial"/>
                <w:sz w:val="20"/>
                <w:szCs w:val="20"/>
              </w:rPr>
              <w:t>(Onion, bell peppers, broccoli, summer squash, lime juice and LS taco Seasoning)</w:t>
            </w:r>
          </w:p>
          <w:p w14:paraId="195264A5" w14:textId="77777777" w:rsidR="00C04FB8" w:rsidRPr="00900D83" w:rsidRDefault="00C04FB8" w:rsidP="00C04FB8">
            <w:pPr>
              <w:widowControl w:val="0"/>
              <w:spacing w:line="22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D83">
              <w:rPr>
                <w:rFonts w:ascii="Arial" w:hAnsi="Arial" w:cs="Arial"/>
                <w:sz w:val="20"/>
                <w:szCs w:val="20"/>
              </w:rPr>
              <w:t>1/2c Cilantro Lime Brown Rice</w:t>
            </w:r>
          </w:p>
          <w:p w14:paraId="020BC03D" w14:textId="1B6D3AA1" w:rsidR="003435DA" w:rsidRPr="0044677C" w:rsidRDefault="0044677C" w:rsidP="0044677C">
            <w:pPr>
              <w:widowControl w:val="0"/>
              <w:spacing w:line="22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c Spiced Pears</w:t>
            </w:r>
          </w:p>
        </w:tc>
        <w:tc>
          <w:tcPr>
            <w:tcW w:w="948" w:type="pct"/>
          </w:tcPr>
          <w:p w14:paraId="14A416E5" w14:textId="164D7AFA" w:rsidR="00ED0B8B" w:rsidRDefault="00D624D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C04FB8">
              <w:rPr>
                <w:sz w:val="24"/>
                <w:szCs w:val="24"/>
              </w:rPr>
              <w:t xml:space="preserve"> 12</w:t>
            </w:r>
          </w:p>
          <w:p w14:paraId="760F1446" w14:textId="77777777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BBQ pulled Pork Sandwich</w:t>
            </w:r>
          </w:p>
          <w:p w14:paraId="3B89AD67" w14:textId="77777777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(1 bun, 3oz Pork, 1oz BBQ Sauce)</w:t>
            </w:r>
          </w:p>
          <w:p w14:paraId="2BCE1885" w14:textId="77777777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/3c LS Baked Beans</w:t>
            </w:r>
          </w:p>
          <w:p w14:paraId="1C8F6077" w14:textId="0D016415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c Vegetable Medley</w:t>
            </w:r>
            <w:r w:rsidR="005B3633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 </w:t>
            </w:r>
          </w:p>
          <w:p w14:paraId="437466E8" w14:textId="77777777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/2c Coleslaw w/ 1 TBSP dressing</w:t>
            </w:r>
          </w:p>
          <w:p w14:paraId="35F5910A" w14:textId="69057CF2" w:rsidR="003435DA" w:rsidRPr="00613E2F" w:rsidRDefault="00C04FB8" w:rsidP="00613E2F">
            <w:pPr>
              <w:widowControl w:val="0"/>
              <w:spacing w:line="225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/2c Watermelon</w:t>
            </w:r>
          </w:p>
        </w:tc>
        <w:tc>
          <w:tcPr>
            <w:tcW w:w="1091" w:type="pct"/>
          </w:tcPr>
          <w:p w14:paraId="639EC7F1" w14:textId="19448ED1" w:rsidR="00C04FB8" w:rsidRDefault="00D624D5" w:rsidP="00C04FB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C04FB8">
              <w:rPr>
                <w:sz w:val="24"/>
                <w:szCs w:val="24"/>
              </w:rPr>
              <w:t xml:space="preserve"> 13</w:t>
            </w:r>
          </w:p>
          <w:p w14:paraId="4A3F19C5" w14:textId="77777777" w:rsidR="00C04FB8" w:rsidRPr="00900D83" w:rsidRDefault="00C04FB8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Oriental Beef w/ Broccoli</w:t>
            </w:r>
          </w:p>
          <w:p w14:paraId="71CC7F44" w14:textId="7242A7C4" w:rsidR="00C04FB8" w:rsidRPr="00900D83" w:rsidRDefault="00C04FB8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(3oz </w:t>
            </w:r>
            <w:r w:rsidR="005B3633">
              <w:rPr>
                <w:rFonts w:ascii="Arial" w:hAnsi="Arial" w:cs="Arial"/>
                <w:bCs/>
                <w:sz w:val="20"/>
                <w:szCs w:val="20"/>
              </w:rPr>
              <w:t xml:space="preserve">Lean </w:t>
            </w: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Beef, 1/2c Broccoli, </w:t>
            </w:r>
            <w:r w:rsidR="00F20FE3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oz </w:t>
            </w:r>
            <w:r w:rsidR="00F20FE3">
              <w:rPr>
                <w:rFonts w:ascii="Arial" w:hAnsi="Arial" w:cs="Arial"/>
                <w:bCs/>
                <w:sz w:val="20"/>
                <w:szCs w:val="20"/>
              </w:rPr>
              <w:t xml:space="preserve">LS </w:t>
            </w: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Sauce) </w:t>
            </w:r>
          </w:p>
          <w:p w14:paraId="4D3B58B3" w14:textId="374CB383" w:rsidR="00C04FB8" w:rsidRPr="00900D83" w:rsidRDefault="00CC0AC7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C04FB8" w:rsidRPr="00900D83">
              <w:rPr>
                <w:rFonts w:ascii="Arial" w:hAnsi="Arial" w:cs="Arial"/>
                <w:bCs/>
                <w:sz w:val="20"/>
                <w:szCs w:val="20"/>
              </w:rPr>
              <w:t xml:space="preserve">c Brown rice </w:t>
            </w:r>
          </w:p>
          <w:p w14:paraId="78C6B4BF" w14:textId="77777777" w:rsidR="00C04FB8" w:rsidRPr="00900D83" w:rsidRDefault="00C04FB8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/2c Sugar Snap Peas</w:t>
            </w:r>
          </w:p>
          <w:p w14:paraId="7A110EE6" w14:textId="77777777" w:rsidR="00C04FB8" w:rsidRPr="00900D83" w:rsidRDefault="00C04FB8" w:rsidP="00C04FB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1c Green Salad w/ 2 TBSP Light French Dressing </w:t>
            </w:r>
          </w:p>
          <w:p w14:paraId="7B759625" w14:textId="5543DFF8" w:rsidR="00C04FB8" w:rsidRPr="00900D83" w:rsidRDefault="0044677C" w:rsidP="00C04FB8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c Pineapple tidbits</w:t>
            </w:r>
          </w:p>
          <w:p w14:paraId="6858EDC9" w14:textId="65936BE3" w:rsidR="00C04FB8" w:rsidRPr="00601FE0" w:rsidRDefault="00C04FB8" w:rsidP="00C04FB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059B3897" w14:textId="453AD36B" w:rsidR="00ED0B8B" w:rsidRDefault="00D624D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C04FB8">
              <w:rPr>
                <w:sz w:val="24"/>
                <w:szCs w:val="24"/>
              </w:rPr>
              <w:t xml:space="preserve"> 14</w:t>
            </w:r>
          </w:p>
          <w:p w14:paraId="3EC61B67" w14:textId="77777777" w:rsidR="00D624D5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c LS Chicken Noodle with Vegetable Soup</w:t>
            </w:r>
          </w:p>
          <w:p w14:paraId="51162059" w14:textId="5CB3CBE2" w:rsidR="00D624D5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(1/4c Egg Noodles, 3oz Chicken, 1/2c </w:t>
            </w:r>
            <w:r w:rsidR="00E43A2D">
              <w:rPr>
                <w:rFonts w:ascii="Tahoma" w:hAnsi="Tahoma" w:cs="Tahoma"/>
                <w:bCs/>
                <w:sz w:val="20"/>
                <w:szCs w:val="20"/>
              </w:rPr>
              <w:t>onions/celery/carrots</w:t>
            </w:r>
            <w:r w:rsidRPr="00900D83">
              <w:rPr>
                <w:rFonts w:ascii="Tahoma" w:hAnsi="Tahoma" w:cs="Tahoma"/>
                <w:bCs/>
                <w:sz w:val="20"/>
                <w:szCs w:val="20"/>
              </w:rPr>
              <w:t>, 1oz LS Chicken Broth)</w:t>
            </w:r>
          </w:p>
          <w:p w14:paraId="20598240" w14:textId="57F34086" w:rsidR="00C21BB1" w:rsidRPr="00900D83" w:rsidRDefault="00C21BB1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c Green Salad w/ 2 TBSP Light Italian Dressing</w:t>
            </w:r>
          </w:p>
          <w:p w14:paraId="42E370E7" w14:textId="71D45CCF" w:rsidR="005B3633" w:rsidRPr="0044677C" w:rsidRDefault="00C21BB1" w:rsidP="00613E2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4 LS WW Crackers</w:t>
            </w:r>
          </w:p>
        </w:tc>
        <w:tc>
          <w:tcPr>
            <w:tcW w:w="960" w:type="pct"/>
          </w:tcPr>
          <w:p w14:paraId="3FE08B9A" w14:textId="2D525927" w:rsidR="00ED0B8B" w:rsidRDefault="00D624D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C21BB1">
              <w:rPr>
                <w:sz w:val="24"/>
                <w:szCs w:val="24"/>
              </w:rPr>
              <w:t xml:space="preserve"> 15</w:t>
            </w:r>
          </w:p>
          <w:p w14:paraId="3F4E04B5" w14:textId="24911DFC" w:rsidR="00D624D5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3oz Salisbury steak</w:t>
            </w:r>
          </w:p>
          <w:p w14:paraId="2F176CFF" w14:textId="77777777" w:rsidR="00D624D5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/2c Herb Roasted Potatoes</w:t>
            </w:r>
          </w:p>
          <w:p w14:paraId="30BD32ED" w14:textId="77777777" w:rsidR="00D624D5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/2c Brussels Sprouts</w:t>
            </w:r>
          </w:p>
          <w:p w14:paraId="24587ACC" w14:textId="22AC3E44" w:rsidR="00C21BB1" w:rsidRPr="00900D83" w:rsidRDefault="00D624D5" w:rsidP="00D624D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21BB1"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/2c Green Salad w/ 1 TBSP Light </w:t>
            </w:r>
            <w:r w:rsidR="00F20FE3">
              <w:rPr>
                <w:rFonts w:ascii="Tahoma" w:hAnsi="Tahoma" w:cs="Tahoma"/>
                <w:bCs/>
                <w:sz w:val="20"/>
                <w:szCs w:val="20"/>
              </w:rPr>
              <w:t>Ranch</w:t>
            </w:r>
            <w:r w:rsidR="00C21BB1"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 Dressing</w:t>
            </w:r>
          </w:p>
          <w:p w14:paraId="0D674FCD" w14:textId="77777777" w:rsidR="00C21BB1" w:rsidRPr="00900D83" w:rsidRDefault="00C21BB1" w:rsidP="00C21BB1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WW Roll w/ 1 tsp margarine</w:t>
            </w:r>
          </w:p>
          <w:p w14:paraId="06D63DD3" w14:textId="757AEA88" w:rsidR="00C21BB1" w:rsidRPr="0044677C" w:rsidRDefault="00C21BB1" w:rsidP="0044677C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Banana</w:t>
            </w:r>
          </w:p>
        </w:tc>
      </w:tr>
      <w:tr w:rsidR="00ED0B8B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0176E176" w14:textId="159A57DD" w:rsidR="003435DA" w:rsidRDefault="00F35D30" w:rsidP="003435D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DAY</w:t>
            </w:r>
            <w:r w:rsidR="003435DA">
              <w:rPr>
                <w:sz w:val="24"/>
                <w:szCs w:val="24"/>
              </w:rPr>
              <w:t xml:space="preserve"> 18</w:t>
            </w:r>
          </w:p>
          <w:p w14:paraId="48B40AF6" w14:textId="2054555B" w:rsidR="003435DA" w:rsidRPr="00900D83" w:rsidRDefault="003435DA" w:rsidP="003435D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00D8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426937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c Green Salad w/ </w:t>
            </w:r>
            <w:r w:rsidR="0042693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900D83">
              <w:rPr>
                <w:rFonts w:ascii="Tahoma" w:hAnsi="Tahoma" w:cs="Tahoma"/>
                <w:bCs/>
                <w:sz w:val="20"/>
                <w:szCs w:val="20"/>
              </w:rPr>
              <w:t xml:space="preserve"> TBSP Light Italian Dressing   </w:t>
            </w:r>
          </w:p>
          <w:p w14:paraId="3E1567D2" w14:textId="77777777" w:rsidR="003435DA" w:rsidRPr="00900D83" w:rsidRDefault="003435DA" w:rsidP="003435DA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 xml:space="preserve">  3oz Oven Baked Chicken</w:t>
            </w:r>
          </w:p>
          <w:p w14:paraId="563CAA2C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/2c parsley potatoes</w:t>
            </w:r>
          </w:p>
          <w:p w14:paraId="70592D60" w14:textId="41D2F57A" w:rsidR="003435DA" w:rsidRPr="00900D83" w:rsidRDefault="00DB67D7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/4</w:t>
            </w:r>
            <w:r w:rsidR="003435DA" w:rsidRPr="00900D83">
              <w:rPr>
                <w:rFonts w:ascii="Arial" w:hAnsi="Arial" w:cs="Arial"/>
                <w:bCs/>
                <w:sz w:val="20"/>
                <w:szCs w:val="20"/>
              </w:rPr>
              <w:t>c Spinach</w:t>
            </w:r>
          </w:p>
          <w:p w14:paraId="282EC273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WW Roll w/ 1 tsp margarine</w:t>
            </w:r>
          </w:p>
          <w:p w14:paraId="24E671F2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c Mandarin Oranges</w:t>
            </w:r>
          </w:p>
          <w:p w14:paraId="42FFC0B3" w14:textId="24F872D0" w:rsidR="00ED0B8B" w:rsidRPr="00907232" w:rsidRDefault="00ED0B8B" w:rsidP="00ED0B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14:paraId="6DE97E35" w14:textId="5F65374E" w:rsidR="003435DA" w:rsidRDefault="00F35D30" w:rsidP="003435DA">
            <w:pPr>
              <w:widowControl w:val="0"/>
              <w:spacing w:line="225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UESDAY</w:t>
            </w:r>
            <w:r w:rsidR="003435DA">
              <w:rPr>
                <w:rFonts w:ascii="Tahoma" w:hAnsi="Tahoma" w:cs="Tahoma"/>
                <w:bCs/>
              </w:rPr>
              <w:t xml:space="preserve"> 19</w:t>
            </w:r>
          </w:p>
          <w:p w14:paraId="319BA58D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3oz lean LS Boneless Country style ribs</w:t>
            </w:r>
          </w:p>
          <w:p w14:paraId="3B2AD416" w14:textId="32234E0F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2TBS</w:t>
            </w:r>
            <w:r w:rsidR="00585043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900D83">
              <w:rPr>
                <w:rFonts w:ascii="Arial" w:hAnsi="Arial" w:cs="Arial"/>
                <w:bCs/>
                <w:sz w:val="20"/>
                <w:szCs w:val="20"/>
              </w:rPr>
              <w:t>barbecue sauce</w:t>
            </w:r>
          </w:p>
          <w:p w14:paraId="75171CDE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/2c Black eyed peas</w:t>
            </w:r>
          </w:p>
          <w:p w14:paraId="12BB586D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c Château Blend Vegetables</w:t>
            </w:r>
          </w:p>
          <w:p w14:paraId="383C171A" w14:textId="0BCD59C3" w:rsidR="003435DA" w:rsidRPr="00900D83" w:rsidRDefault="0019155D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½ Slice Cornbread</w:t>
            </w:r>
            <w:r w:rsidR="001A7429">
              <w:rPr>
                <w:rFonts w:ascii="Arial" w:hAnsi="Arial" w:cs="Arial"/>
                <w:bCs/>
                <w:sz w:val="20"/>
                <w:szCs w:val="20"/>
              </w:rPr>
              <w:t>/ 1 tsp</w:t>
            </w:r>
            <w:r w:rsidR="001F59FB">
              <w:rPr>
                <w:rFonts w:ascii="Arial" w:hAnsi="Arial" w:cs="Arial"/>
                <w:bCs/>
                <w:sz w:val="20"/>
                <w:szCs w:val="20"/>
              </w:rPr>
              <w:t xml:space="preserve"> margarin, 1 TBSP honey</w:t>
            </w:r>
          </w:p>
          <w:p w14:paraId="744F218D" w14:textId="77777777" w:rsidR="003435DA" w:rsidRPr="00900D83" w:rsidRDefault="003435DA" w:rsidP="003435DA"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0D83">
              <w:rPr>
                <w:rFonts w:ascii="Arial" w:hAnsi="Arial" w:cs="Arial"/>
                <w:bCs/>
                <w:sz w:val="20"/>
                <w:szCs w:val="20"/>
              </w:rPr>
              <w:t>1c Cantaloupe</w:t>
            </w:r>
          </w:p>
          <w:p w14:paraId="34C0C6C3" w14:textId="12059B17" w:rsidR="00ED0B8B" w:rsidRPr="009A2511" w:rsidRDefault="00ED0B8B" w:rsidP="003435DA">
            <w:pPr>
              <w:widowControl w:val="0"/>
              <w:spacing w:line="225" w:lineRule="auto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4EBC4516" w14:textId="3151FF19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0</w:t>
            </w:r>
          </w:p>
          <w:p w14:paraId="27B3393B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Open Face Turkey Sandwich</w:t>
            </w:r>
          </w:p>
          <w:p w14:paraId="21A756EA" w14:textId="219FD26B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2F40E1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F35D30">
              <w:rPr>
                <w:rFonts w:ascii="Tahoma" w:hAnsi="Tahoma" w:cs="Tahoma"/>
                <w:bCs/>
                <w:sz w:val="20"/>
                <w:szCs w:val="20"/>
              </w:rPr>
              <w:t>oz Roasted Turkey, 1 slice wheat bread)</w:t>
            </w:r>
          </w:p>
          <w:p w14:paraId="2BBE179D" w14:textId="186F58F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LS Mashed Potato &amp; </w:t>
            </w:r>
            <w:r w:rsidR="00523EB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F35D30">
              <w:rPr>
                <w:rFonts w:ascii="Tahoma" w:hAnsi="Tahoma" w:cs="Tahoma"/>
                <w:bCs/>
                <w:sz w:val="20"/>
                <w:szCs w:val="20"/>
              </w:rPr>
              <w:t>oz LS Poultry Gravy</w:t>
            </w:r>
          </w:p>
          <w:p w14:paraId="369CBC40" w14:textId="6EA86240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1c Winter Blend Vegetables</w:t>
            </w:r>
            <w:r w:rsidR="00102FF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23EB1">
              <w:rPr>
                <w:rFonts w:ascii="Tahoma" w:hAnsi="Tahoma" w:cs="Tahoma"/>
                <w:bCs/>
                <w:sz w:val="20"/>
                <w:szCs w:val="20"/>
              </w:rPr>
              <w:t xml:space="preserve">w/ 1 tsp unsalted butter </w:t>
            </w:r>
          </w:p>
          <w:p w14:paraId="21188134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1c Fruit Salad</w:t>
            </w:r>
          </w:p>
          <w:p w14:paraId="4AFE5729" w14:textId="156B2E02" w:rsidR="00F35D30" w:rsidRPr="009A2511" w:rsidRDefault="002F40E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4oz Nonfat Vanilla Greek Yogurt</w:t>
            </w:r>
          </w:p>
        </w:tc>
        <w:tc>
          <w:tcPr>
            <w:tcW w:w="1010" w:type="pct"/>
          </w:tcPr>
          <w:p w14:paraId="469FA429" w14:textId="6F8CA664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1</w:t>
            </w:r>
          </w:p>
          <w:p w14:paraId="3A175BE0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Glazed ham with Pineapple</w:t>
            </w:r>
          </w:p>
          <w:p w14:paraId="2D2C6130" w14:textId="08B5F145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B19D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35D30">
              <w:rPr>
                <w:rFonts w:ascii="Arial" w:hAnsi="Arial" w:cs="Arial"/>
                <w:bCs/>
                <w:sz w:val="20"/>
                <w:szCs w:val="20"/>
              </w:rPr>
              <w:t>oz Glazed Ham, 1 Pineapple Slice</w:t>
            </w:r>
            <w:r w:rsidR="002B19D1">
              <w:rPr>
                <w:rFonts w:ascii="Arial" w:hAnsi="Arial" w:cs="Arial"/>
                <w:bCs/>
                <w:sz w:val="20"/>
                <w:szCs w:val="20"/>
              </w:rPr>
              <w:t>, 1 TBSP glaze</w:t>
            </w:r>
            <w:r w:rsidRPr="00F35D30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</w:p>
          <w:p w14:paraId="1A994CDA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 xml:space="preserve">3/4c Sweet potato </w:t>
            </w:r>
          </w:p>
          <w:p w14:paraId="0625F594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3/4c Green Beans w/ 1/3c Slivered almonds</w:t>
            </w:r>
          </w:p>
          <w:p w14:paraId="794AF2F2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WW Roll w/ 1 tsp margarine</w:t>
            </w:r>
          </w:p>
          <w:p w14:paraId="4B57395B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1c Strawberries and Bananas</w:t>
            </w:r>
          </w:p>
          <w:p w14:paraId="5EE2D4C1" w14:textId="4206AEC2" w:rsidR="00F35D30" w:rsidRPr="009A2511" w:rsidRDefault="00F35D30" w:rsidP="00F35D3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06E8A0D" w14:textId="628DBDA2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2</w:t>
            </w:r>
          </w:p>
          <w:p w14:paraId="5BB312AD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Green Chile Cheese Enchilada</w:t>
            </w:r>
          </w:p>
          <w:p w14:paraId="7FE05DB8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(3oz GC Sauce, 1oz Cheese, 2 corn tortillas, 1/2c Lettuce and tomato)</w:t>
            </w:r>
          </w:p>
          <w:p w14:paraId="5D786B1B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3/4c LS Pinto beans </w:t>
            </w:r>
          </w:p>
          <w:p w14:paraId="6A0C1B88" w14:textId="5C862D24" w:rsidR="002F40E1" w:rsidRDefault="00F35D30" w:rsidP="00312242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1/2c Yellow Squash</w:t>
            </w:r>
            <w:r w:rsidR="00B33B8D">
              <w:rPr>
                <w:rFonts w:ascii="Tahoma" w:hAnsi="Tahoma" w:cs="Tahoma"/>
                <w:bCs/>
                <w:sz w:val="20"/>
                <w:szCs w:val="20"/>
              </w:rPr>
              <w:t xml:space="preserve"> w/ 1/2c NAS Diced Tomatoes </w:t>
            </w:r>
          </w:p>
          <w:p w14:paraId="37BDA8BC" w14:textId="3293C57D" w:rsidR="00F35D30" w:rsidRPr="009A2511" w:rsidRDefault="00F35D30" w:rsidP="00312242">
            <w:pPr>
              <w:jc w:val="center"/>
              <w:rPr>
                <w:sz w:val="24"/>
                <w:szCs w:val="24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 1c Honeydew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29CF47D1" w14:textId="611DE6D4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5</w:t>
            </w:r>
          </w:p>
          <w:p w14:paraId="6FDF9FAE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Chicken salad</w:t>
            </w:r>
          </w:p>
          <w:p w14:paraId="70FDCFF7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 xml:space="preserve"> 3/4c Chicken salad (3oz Chicken) w/ grapes, celery, walnuts</w:t>
            </w:r>
          </w:p>
          <w:p w14:paraId="54203D60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 xml:space="preserve">1c Mixed greens </w:t>
            </w:r>
          </w:p>
          <w:p w14:paraId="73DF7572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1/4c Cucumber and 1/4c tomato, 1/4c Shredded carrots)</w:t>
            </w:r>
          </w:p>
          <w:p w14:paraId="5EA993FE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 xml:space="preserve">6 Wheat crackers </w:t>
            </w:r>
          </w:p>
          <w:p w14:paraId="2A9F6199" w14:textId="77777777" w:rsidR="00F35D30" w:rsidRPr="00F35D30" w:rsidRDefault="00F35D30" w:rsidP="00F35D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5D30">
              <w:rPr>
                <w:rFonts w:ascii="Arial" w:hAnsi="Arial" w:cs="Arial"/>
                <w:bCs/>
                <w:sz w:val="20"/>
                <w:szCs w:val="20"/>
              </w:rPr>
              <w:t>½ c Cherries in Cobbler</w:t>
            </w:r>
          </w:p>
          <w:p w14:paraId="5B86659A" w14:textId="042C1286" w:rsidR="00F35D30" w:rsidRPr="001E522D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4EC562E6" w14:textId="3E71089D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6</w:t>
            </w:r>
          </w:p>
          <w:p w14:paraId="05700134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Beef fajitas</w:t>
            </w:r>
          </w:p>
          <w:p w14:paraId="34EACDBB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(3oz Beef, 1/2c Peppers and onion, 1 6in flour tortilla, 2 TBSP Salsa)</w:t>
            </w:r>
          </w:p>
          <w:p w14:paraId="2EE34E5C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LS Pinto beans </w:t>
            </w:r>
          </w:p>
          <w:p w14:paraId="6141E793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Glazed Carrots </w:t>
            </w:r>
          </w:p>
          <w:p w14:paraId="385DEF89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Mixed berries in 1/2c SF Gelatin  </w:t>
            </w:r>
          </w:p>
          <w:p w14:paraId="21686DFA" w14:textId="12A493C3" w:rsidR="00F35D30" w:rsidRPr="0024524E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23FBABE5" w14:textId="775ACD98" w:rsidR="00ED0B8B" w:rsidRDefault="00F35D3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27</w:t>
            </w:r>
          </w:p>
          <w:p w14:paraId="64DD4B93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4oz Crusted Chicken parmesan</w:t>
            </w:r>
          </w:p>
          <w:p w14:paraId="18A94422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s-ES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3/4c Penne pasta, 2oz No added salt marinara Sauce</w:t>
            </w:r>
          </w:p>
          <w:p w14:paraId="30A79E40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1c Italian Vegetables</w:t>
            </w:r>
          </w:p>
          <w:p w14:paraId="296EC52F" w14:textId="694E59C8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c Green Salad w/ 2 TBSP Light </w:t>
            </w:r>
            <w:r w:rsidR="00D53DF1">
              <w:rPr>
                <w:rFonts w:ascii="Tahoma" w:hAnsi="Tahoma" w:cs="Tahoma"/>
                <w:bCs/>
                <w:sz w:val="20"/>
                <w:szCs w:val="20"/>
              </w:rPr>
              <w:t xml:space="preserve">Ranch </w:t>
            </w: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Dressing </w:t>
            </w:r>
          </w:p>
          <w:p w14:paraId="198F5DF0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 slice Garlic Bread  </w:t>
            </w:r>
          </w:p>
          <w:p w14:paraId="2C138D11" w14:textId="566BFF7E" w:rsidR="00F35D30" w:rsidRDefault="00726B34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rtlett pear</w:t>
            </w:r>
          </w:p>
          <w:p w14:paraId="313B4584" w14:textId="093DD406" w:rsidR="00F35D30" w:rsidRPr="0024524E" w:rsidRDefault="00F35D30" w:rsidP="00EF1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53C17A06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</w:rPr>
            </w:pPr>
            <w:r w:rsidRPr="00F35D30">
              <w:rPr>
                <w:rFonts w:ascii="Tahoma" w:hAnsi="Tahoma" w:cs="Tahoma"/>
                <w:bCs/>
              </w:rPr>
              <w:t>THURSDAY 28</w:t>
            </w:r>
          </w:p>
          <w:p w14:paraId="40731B9C" w14:textId="77777777" w:rsidR="00F35D30" w:rsidRPr="00F35D30" w:rsidRDefault="00F35D30" w:rsidP="00F35D30">
            <w:pPr>
              <w:rPr>
                <w:rFonts w:ascii="Tahoma" w:hAnsi="Tahoma" w:cs="Tahoma"/>
                <w:bCs/>
              </w:rPr>
            </w:pPr>
            <w:r w:rsidRPr="00F35D30">
              <w:rPr>
                <w:rFonts w:ascii="Tahoma" w:hAnsi="Tahoma" w:cs="Tahoma"/>
                <w:bCs/>
              </w:rPr>
              <w:t xml:space="preserve">  </w:t>
            </w:r>
            <w:r w:rsidRPr="00F35D30">
              <w:rPr>
                <w:rFonts w:ascii="Tahoma" w:hAnsi="Tahoma" w:cs="Tahoma"/>
                <w:bCs/>
                <w:sz w:val="20"/>
                <w:szCs w:val="20"/>
              </w:rPr>
              <w:t>3oz LS Lemon Herb Tilapia</w:t>
            </w:r>
          </w:p>
          <w:p w14:paraId="1AF70AF0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 2 TBSP tartar sauce </w:t>
            </w:r>
          </w:p>
          <w:p w14:paraId="126B55CF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Wild rice with 1/4c mushrooms </w:t>
            </w:r>
          </w:p>
          <w:p w14:paraId="3AC797A7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c California vegetables </w:t>
            </w:r>
          </w:p>
          <w:p w14:paraId="1611B704" w14:textId="77777777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>1c Coleslaw w/ 2 TBSP dressing</w:t>
            </w:r>
          </w:p>
          <w:p w14:paraId="40A6C3A9" w14:textId="4986E1F3" w:rsidR="00F35D30" w:rsidRPr="00F35D30" w:rsidRDefault="001F0D52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slice </w:t>
            </w:r>
            <w:r w:rsidR="00F35D30" w:rsidRPr="00F35D30">
              <w:rPr>
                <w:rFonts w:ascii="Tahoma" w:hAnsi="Tahoma" w:cs="Tahoma"/>
                <w:bCs/>
                <w:sz w:val="20"/>
                <w:szCs w:val="20"/>
              </w:rPr>
              <w:t>Cornbread</w:t>
            </w:r>
          </w:p>
          <w:p w14:paraId="58ACEE81" w14:textId="4A4F3AFD" w:rsidR="00F35D30" w:rsidRPr="00F35D30" w:rsidRDefault="00F35D30" w:rsidP="00F35D3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1/2c </w:t>
            </w:r>
            <w:r w:rsidR="001F0D52">
              <w:rPr>
                <w:rFonts w:ascii="Tahoma" w:hAnsi="Tahoma" w:cs="Tahoma"/>
                <w:bCs/>
                <w:sz w:val="20"/>
                <w:szCs w:val="20"/>
              </w:rPr>
              <w:t>apricots</w:t>
            </w:r>
            <w:r w:rsidRPr="00F35D30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14:paraId="71484A3C" w14:textId="4D8F9EA1" w:rsidR="00ED0B8B" w:rsidRPr="0024524E" w:rsidRDefault="00ED0B8B" w:rsidP="00ED0B8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60" w:type="pct"/>
          </w:tcPr>
          <w:p w14:paraId="3421021D" w14:textId="77777777" w:rsidR="00D624D5" w:rsidRPr="00D624D5" w:rsidRDefault="00D624D5" w:rsidP="00D624D5">
            <w:pPr>
              <w:jc w:val="center"/>
              <w:rPr>
                <w:rFonts w:ascii="Tahoma" w:hAnsi="Tahoma" w:cs="Tahoma"/>
                <w:bCs/>
              </w:rPr>
            </w:pPr>
            <w:r w:rsidRPr="00D624D5">
              <w:rPr>
                <w:rFonts w:ascii="Tahoma" w:hAnsi="Tahoma" w:cs="Tahoma"/>
                <w:bCs/>
              </w:rPr>
              <w:t>FRIDAY 29</w:t>
            </w:r>
          </w:p>
          <w:p w14:paraId="715AE9D3" w14:textId="77777777" w:rsidR="00D624D5" w:rsidRPr="00D624D5" w:rsidRDefault="00D624D5" w:rsidP="00CF69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4D5">
              <w:rPr>
                <w:rFonts w:ascii="Tahoma" w:hAnsi="Tahoma" w:cs="Tahoma"/>
                <w:bCs/>
                <w:sz w:val="20"/>
                <w:szCs w:val="20"/>
              </w:rPr>
              <w:t>Green Chile Cheese Chicken Sandwich</w:t>
            </w:r>
          </w:p>
          <w:p w14:paraId="47C934F2" w14:textId="3C585D6B" w:rsidR="00D624D5" w:rsidRPr="00D624D5" w:rsidRDefault="00D624D5" w:rsidP="00CF69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4D5">
              <w:rPr>
                <w:rFonts w:ascii="Tahoma" w:hAnsi="Tahoma" w:cs="Tahoma"/>
                <w:bCs/>
                <w:sz w:val="20"/>
                <w:szCs w:val="20"/>
              </w:rPr>
              <w:t xml:space="preserve">(3oz Chicken Breast, 1/2c Lettuce, 2 slices tomato, 1 slice onion, </w:t>
            </w:r>
            <w:r w:rsidR="00FB3A99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D624D5">
              <w:rPr>
                <w:rFonts w:ascii="Tahoma" w:hAnsi="Tahoma" w:cs="Tahoma"/>
                <w:bCs/>
                <w:sz w:val="20"/>
                <w:szCs w:val="20"/>
              </w:rPr>
              <w:t>oz American Cheese, 1oz GC, 1 WW bun)</w:t>
            </w:r>
          </w:p>
          <w:p w14:paraId="0D00F3F8" w14:textId="77777777" w:rsidR="00D624D5" w:rsidRPr="00D624D5" w:rsidRDefault="00D624D5" w:rsidP="00CF69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4D5">
              <w:rPr>
                <w:rFonts w:ascii="Tahoma" w:hAnsi="Tahoma" w:cs="Tahoma"/>
                <w:bCs/>
                <w:sz w:val="20"/>
                <w:szCs w:val="20"/>
              </w:rPr>
              <w:t>1oz Sun chips</w:t>
            </w:r>
          </w:p>
          <w:p w14:paraId="789C3294" w14:textId="5E1214C8" w:rsidR="00D624D5" w:rsidRPr="00D624D5" w:rsidRDefault="00AE56BA" w:rsidP="00CF69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peas</w:t>
            </w:r>
          </w:p>
          <w:p w14:paraId="1B4D4E88" w14:textId="76B416CB" w:rsidR="00D624D5" w:rsidRPr="00D624D5" w:rsidRDefault="00D624D5" w:rsidP="00CF69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624D5">
              <w:rPr>
                <w:rFonts w:ascii="Tahoma" w:hAnsi="Tahoma" w:cs="Tahoma"/>
                <w:bCs/>
                <w:sz w:val="20"/>
                <w:szCs w:val="20"/>
              </w:rPr>
              <w:t>3/4c LS LF Broccoli Salad</w:t>
            </w:r>
          </w:p>
          <w:p w14:paraId="5D3462A3" w14:textId="1EBFE7E7" w:rsidR="00ED0B8B" w:rsidRPr="0024524E" w:rsidRDefault="00CF69C3" w:rsidP="00D624D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Grapes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C7024CF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1E1DB8D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41C0FCD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2</w:t>
            </w:r>
          </w:p>
        </w:tc>
        <w:tc>
          <w:tcPr>
            <w:tcW w:w="1945" w:type="dxa"/>
          </w:tcPr>
          <w:p w14:paraId="571820E2" w14:textId="15DC5A5A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7</w:t>
            </w:r>
          </w:p>
        </w:tc>
        <w:tc>
          <w:tcPr>
            <w:tcW w:w="1945" w:type="dxa"/>
          </w:tcPr>
          <w:p w14:paraId="53B25D7C" w14:textId="2AE67881" w:rsidR="00D9076A" w:rsidRPr="00964A06" w:rsidRDefault="005A0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3</w:t>
            </w:r>
          </w:p>
        </w:tc>
        <w:tc>
          <w:tcPr>
            <w:tcW w:w="1945" w:type="dxa"/>
          </w:tcPr>
          <w:p w14:paraId="7CB940A6" w14:textId="7E2BC582" w:rsidR="00D9076A" w:rsidRPr="00964A06" w:rsidRDefault="007D26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6</w:t>
            </w:r>
          </w:p>
        </w:tc>
        <w:tc>
          <w:tcPr>
            <w:tcW w:w="1945" w:type="dxa"/>
          </w:tcPr>
          <w:p w14:paraId="69F22201" w14:textId="398E36CE" w:rsidR="00D9076A" w:rsidRPr="00964A06" w:rsidRDefault="00B67E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A7874">
              <w:t>69.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2BE884C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</w:t>
            </w:r>
          </w:p>
        </w:tc>
        <w:tc>
          <w:tcPr>
            <w:tcW w:w="1945" w:type="dxa"/>
          </w:tcPr>
          <w:p w14:paraId="0B5D96DC" w14:textId="6C7BE7AC" w:rsidR="00D9076A" w:rsidRPr="00C50860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0711AF0" w14:textId="117984D1" w:rsidR="00D9076A" w:rsidRPr="00964A06" w:rsidRDefault="005A04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</w:t>
            </w:r>
          </w:p>
        </w:tc>
        <w:tc>
          <w:tcPr>
            <w:tcW w:w="1945" w:type="dxa"/>
          </w:tcPr>
          <w:p w14:paraId="2E2338B0" w14:textId="667EC083" w:rsidR="00D9076A" w:rsidRPr="00964A06" w:rsidRDefault="007D26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18428711" w14:textId="1838AB08" w:rsidR="00D9076A" w:rsidRPr="00964A06" w:rsidRDefault="002A00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A7874">
              <w:t>1.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073EA7E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612DAE9D" w14:textId="701CC671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30909E98" w14:textId="0C55387A" w:rsidR="00D9076A" w:rsidRPr="00964A06" w:rsidRDefault="005A0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3720F3BA" w14:textId="36C0B2C2" w:rsidR="00D9076A" w:rsidRPr="00964A06" w:rsidRDefault="007D26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0632FD7E" w14:textId="49426B76" w:rsidR="00D9076A" w:rsidRPr="00964A06" w:rsidRDefault="002A00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A7874">
              <w:t>1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4954416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543714A4" w14:textId="07C864EC" w:rsidR="00D9076A" w:rsidRPr="00964A06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  <w:tc>
          <w:tcPr>
            <w:tcW w:w="1945" w:type="dxa"/>
          </w:tcPr>
          <w:p w14:paraId="601FBCE1" w14:textId="551A52E1" w:rsidR="00D9076A" w:rsidRPr="00964A06" w:rsidRDefault="005A04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3C9DF3C2" w14:textId="7B77F80C" w:rsidR="00D9076A" w:rsidRPr="00964A06" w:rsidRDefault="007D267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1945" w:type="dxa"/>
          </w:tcPr>
          <w:p w14:paraId="129D2229" w14:textId="27F122AF" w:rsidR="00D9076A" w:rsidRPr="00964A06" w:rsidRDefault="002A00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A7874">
              <w:t>7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6ACCCE9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3928196B" w14:textId="2DEC3741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2C79BCDB" w:rsidR="00D9076A" w:rsidRPr="00964A06" w:rsidRDefault="005A04B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6025B2A8" w14:textId="33B369BC" w:rsidR="00D9076A" w:rsidRPr="00964A06" w:rsidRDefault="007D267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01F396B3" w:rsidR="00D9076A" w:rsidRPr="00964A06" w:rsidRDefault="002A00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6A7874">
              <w:t>4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C58FBCF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41A45642" w14:textId="76BFF55B" w:rsidR="00D9076A" w:rsidRPr="00964A06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588E03AF" w14:textId="4191724C" w:rsidR="00D9076A" w:rsidRPr="00964A06" w:rsidRDefault="00977A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5B302504" w14:textId="072D0294" w:rsidR="00D9076A" w:rsidRPr="00964A06" w:rsidRDefault="008D6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</w:t>
            </w:r>
          </w:p>
        </w:tc>
        <w:tc>
          <w:tcPr>
            <w:tcW w:w="1945" w:type="dxa"/>
          </w:tcPr>
          <w:p w14:paraId="6108FF7D" w14:textId="1B539D96" w:rsidR="00D9076A" w:rsidRPr="00964A06" w:rsidRDefault="002A00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6A7874">
              <w:t>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0EC9AA7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422042C8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60043670" w:rsidR="00D9076A" w:rsidRPr="00964A06" w:rsidRDefault="00977A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2AC9AE63" w:rsidR="00D9076A" w:rsidRPr="00964A06" w:rsidRDefault="008D6C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4125C4D8" w:rsidR="00D9076A" w:rsidRPr="00964A06" w:rsidRDefault="00C022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68B481DF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1.6</w:t>
            </w:r>
          </w:p>
        </w:tc>
        <w:tc>
          <w:tcPr>
            <w:tcW w:w="1945" w:type="dxa"/>
          </w:tcPr>
          <w:p w14:paraId="54CE13A9" w14:textId="4171EA35" w:rsidR="00D9076A" w:rsidRPr="00964A06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.0</w:t>
            </w:r>
          </w:p>
        </w:tc>
        <w:tc>
          <w:tcPr>
            <w:tcW w:w="1945" w:type="dxa"/>
          </w:tcPr>
          <w:p w14:paraId="00D51BF5" w14:textId="32AC6ED0" w:rsidR="00D9076A" w:rsidRPr="00964A06" w:rsidRDefault="00977A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3</w:t>
            </w:r>
          </w:p>
        </w:tc>
        <w:tc>
          <w:tcPr>
            <w:tcW w:w="1945" w:type="dxa"/>
          </w:tcPr>
          <w:p w14:paraId="0A9E2627" w14:textId="787D3AD0" w:rsidR="00D9076A" w:rsidRPr="00964A06" w:rsidRDefault="008D6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.2</w:t>
            </w:r>
          </w:p>
        </w:tc>
        <w:tc>
          <w:tcPr>
            <w:tcW w:w="1945" w:type="dxa"/>
          </w:tcPr>
          <w:p w14:paraId="702A56B8" w14:textId="2A29A930" w:rsidR="00D9076A" w:rsidRPr="00964A06" w:rsidRDefault="00C022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.1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31F0E362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4</w:t>
            </w:r>
          </w:p>
        </w:tc>
        <w:tc>
          <w:tcPr>
            <w:tcW w:w="1945" w:type="dxa"/>
          </w:tcPr>
          <w:p w14:paraId="58614898" w14:textId="26DA155E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1</w:t>
            </w:r>
          </w:p>
        </w:tc>
        <w:tc>
          <w:tcPr>
            <w:tcW w:w="1945" w:type="dxa"/>
          </w:tcPr>
          <w:p w14:paraId="272AC84F" w14:textId="12735551" w:rsidR="00D9076A" w:rsidRPr="00964A06" w:rsidRDefault="00977A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0</w:t>
            </w:r>
          </w:p>
        </w:tc>
        <w:tc>
          <w:tcPr>
            <w:tcW w:w="1945" w:type="dxa"/>
          </w:tcPr>
          <w:p w14:paraId="2F53576A" w14:textId="0080A68D" w:rsidR="00D9076A" w:rsidRPr="00964A06" w:rsidRDefault="008D6C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0</w:t>
            </w:r>
          </w:p>
        </w:tc>
        <w:tc>
          <w:tcPr>
            <w:tcW w:w="1945" w:type="dxa"/>
          </w:tcPr>
          <w:p w14:paraId="2B4D59BF" w14:textId="05657601" w:rsidR="00D9076A" w:rsidRPr="00964A06" w:rsidRDefault="00C022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6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662116A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44618B68" w14:textId="19D009B9" w:rsidR="00D9076A" w:rsidRPr="00964A06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09323FE6" w:rsidR="00D9076A" w:rsidRPr="00964A06" w:rsidRDefault="00977A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4B26C40" w14:textId="2207DF9B" w:rsidR="00D9076A" w:rsidRPr="00964A06" w:rsidRDefault="008D6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BEF84EE" w14:textId="45408C46" w:rsidR="00D9076A" w:rsidRPr="00964A06" w:rsidRDefault="00C022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BAD1949" w:rsidR="00D9076A" w:rsidRPr="00964A06" w:rsidRDefault="00D83D2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8.6</w:t>
            </w:r>
          </w:p>
        </w:tc>
        <w:tc>
          <w:tcPr>
            <w:tcW w:w="1945" w:type="dxa"/>
          </w:tcPr>
          <w:p w14:paraId="23E20186" w14:textId="33062DC4" w:rsidR="00D9076A" w:rsidRPr="00964A06" w:rsidRDefault="00706C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.1</w:t>
            </w:r>
          </w:p>
        </w:tc>
        <w:tc>
          <w:tcPr>
            <w:tcW w:w="1945" w:type="dxa"/>
          </w:tcPr>
          <w:p w14:paraId="30612C93" w14:textId="55E274A1" w:rsidR="00D9076A" w:rsidRPr="00964A06" w:rsidRDefault="00977A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6.2</w:t>
            </w:r>
          </w:p>
        </w:tc>
        <w:tc>
          <w:tcPr>
            <w:tcW w:w="1945" w:type="dxa"/>
          </w:tcPr>
          <w:p w14:paraId="1AF7D467" w14:textId="70B1BE8B" w:rsidR="00D9076A" w:rsidRPr="00964A06" w:rsidRDefault="008D6C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8</w:t>
            </w:r>
          </w:p>
        </w:tc>
        <w:tc>
          <w:tcPr>
            <w:tcW w:w="1945" w:type="dxa"/>
          </w:tcPr>
          <w:p w14:paraId="309C3475" w14:textId="37BC8110" w:rsidR="00D9076A" w:rsidRPr="00964A06" w:rsidRDefault="00C022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3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B01618D" w:rsidR="00D9076A" w:rsidRPr="00964A06" w:rsidRDefault="00D83D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2.5</w:t>
            </w:r>
          </w:p>
        </w:tc>
        <w:tc>
          <w:tcPr>
            <w:tcW w:w="1945" w:type="dxa"/>
          </w:tcPr>
          <w:p w14:paraId="2BFC44DB" w14:textId="341EACAF" w:rsidR="00D9076A" w:rsidRPr="00964A06" w:rsidRDefault="00706C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0</w:t>
            </w:r>
          </w:p>
        </w:tc>
        <w:tc>
          <w:tcPr>
            <w:tcW w:w="1945" w:type="dxa"/>
          </w:tcPr>
          <w:p w14:paraId="07EA60FA" w14:textId="1CDE196B" w:rsidR="00D9076A" w:rsidRPr="00964A06" w:rsidRDefault="00613E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9.6</w:t>
            </w:r>
          </w:p>
        </w:tc>
        <w:tc>
          <w:tcPr>
            <w:tcW w:w="1945" w:type="dxa"/>
          </w:tcPr>
          <w:p w14:paraId="4596FB03" w14:textId="009B4BE0" w:rsidR="00D9076A" w:rsidRPr="00964A06" w:rsidRDefault="008D6C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3</w:t>
            </w:r>
          </w:p>
        </w:tc>
        <w:tc>
          <w:tcPr>
            <w:tcW w:w="1945" w:type="dxa"/>
          </w:tcPr>
          <w:p w14:paraId="4C2871AA" w14:textId="529D0074" w:rsidR="00D9076A" w:rsidRPr="00964A06" w:rsidRDefault="00C022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.0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48CE15C" w14:textId="7031DAA3" w:rsidR="00D83D22" w:rsidRPr="00E52B34" w:rsidRDefault="00D83D2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  <w:r w:rsidR="000E69DE">
        <w:rPr>
          <w:rFonts w:ascii="Arial" w:hAnsi="Arial" w:cs="Arial"/>
        </w:rPr>
        <w:t xml:space="preserve"> approved on February 16, 2024</w:t>
      </w:r>
    </w:p>
    <w:sectPr w:rsidR="00D83D22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E246" w14:textId="77777777" w:rsidR="00AF5791" w:rsidRDefault="00AF5791" w:rsidP="002C4ED3">
      <w:pPr>
        <w:spacing w:after="0" w:line="240" w:lineRule="auto"/>
      </w:pPr>
      <w:r>
        <w:separator/>
      </w:r>
    </w:p>
  </w:endnote>
  <w:endnote w:type="continuationSeparator" w:id="0">
    <w:p w14:paraId="24DCC4CC" w14:textId="77777777" w:rsidR="00AF5791" w:rsidRDefault="00AF579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36ED2E7" w14:textId="77777777" w:rsidR="00D83D22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 w:rsidR="00D83D22">
      <w:rPr>
        <w:b/>
      </w:rPr>
      <w:tab/>
    </w:r>
  </w:p>
  <w:p w14:paraId="147238F7" w14:textId="77777777" w:rsidR="00D83D22" w:rsidRDefault="00D83D22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</w:p>
  <w:p w14:paraId="77CB9EE8" w14:textId="76F1FC5E" w:rsidR="00D83D22" w:rsidRDefault="00D83D22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505-395-2668</w:t>
    </w:r>
  </w:p>
  <w:p w14:paraId="1F968C73" w14:textId="137CB163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E40" w14:textId="77777777" w:rsidR="00AF5791" w:rsidRDefault="00AF5791" w:rsidP="002C4ED3">
      <w:pPr>
        <w:spacing w:after="0" w:line="240" w:lineRule="auto"/>
      </w:pPr>
      <w:r>
        <w:separator/>
      </w:r>
    </w:p>
  </w:footnote>
  <w:footnote w:type="continuationSeparator" w:id="0">
    <w:p w14:paraId="360F6F4E" w14:textId="77777777" w:rsidR="00AF5791" w:rsidRDefault="00AF579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DD37AC6" w:rsidR="000B0918" w:rsidRPr="00CE3A82" w:rsidRDefault="00C04FB8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Santa Fe County March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D760B"/>
    <w:rsid w:val="000E69DE"/>
    <w:rsid w:val="00100997"/>
    <w:rsid w:val="0010174D"/>
    <w:rsid w:val="001027F3"/>
    <w:rsid w:val="00102FF2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2997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55D"/>
    <w:rsid w:val="00191BA1"/>
    <w:rsid w:val="0019213D"/>
    <w:rsid w:val="0019292E"/>
    <w:rsid w:val="001939DE"/>
    <w:rsid w:val="00196379"/>
    <w:rsid w:val="0019742B"/>
    <w:rsid w:val="001A116B"/>
    <w:rsid w:val="001A7429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0D52"/>
    <w:rsid w:val="001F1DC6"/>
    <w:rsid w:val="001F35A8"/>
    <w:rsid w:val="001F5778"/>
    <w:rsid w:val="001F59FB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863EB"/>
    <w:rsid w:val="00291816"/>
    <w:rsid w:val="00292C19"/>
    <w:rsid w:val="00294704"/>
    <w:rsid w:val="00295D71"/>
    <w:rsid w:val="002A0085"/>
    <w:rsid w:val="002A054D"/>
    <w:rsid w:val="002B1598"/>
    <w:rsid w:val="002B19D1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40E1"/>
    <w:rsid w:val="00302B49"/>
    <w:rsid w:val="0030670A"/>
    <w:rsid w:val="00307892"/>
    <w:rsid w:val="00310044"/>
    <w:rsid w:val="00310453"/>
    <w:rsid w:val="00310CB0"/>
    <w:rsid w:val="00312242"/>
    <w:rsid w:val="003158D2"/>
    <w:rsid w:val="003247D2"/>
    <w:rsid w:val="00324F4A"/>
    <w:rsid w:val="00325483"/>
    <w:rsid w:val="00325CD0"/>
    <w:rsid w:val="00340EFA"/>
    <w:rsid w:val="003435DA"/>
    <w:rsid w:val="00343BF0"/>
    <w:rsid w:val="003459BC"/>
    <w:rsid w:val="003471A6"/>
    <w:rsid w:val="00350C24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11B76"/>
    <w:rsid w:val="00420EE0"/>
    <w:rsid w:val="00425A95"/>
    <w:rsid w:val="00426937"/>
    <w:rsid w:val="0042697D"/>
    <w:rsid w:val="0043106D"/>
    <w:rsid w:val="004350E5"/>
    <w:rsid w:val="00435A5A"/>
    <w:rsid w:val="004369A5"/>
    <w:rsid w:val="00445CDC"/>
    <w:rsid w:val="0044677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3EB1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802BD"/>
    <w:rsid w:val="00585043"/>
    <w:rsid w:val="00586DDA"/>
    <w:rsid w:val="00596AA9"/>
    <w:rsid w:val="005A04B5"/>
    <w:rsid w:val="005A1073"/>
    <w:rsid w:val="005A223D"/>
    <w:rsid w:val="005A3529"/>
    <w:rsid w:val="005A57D3"/>
    <w:rsid w:val="005A6255"/>
    <w:rsid w:val="005A7EEF"/>
    <w:rsid w:val="005B3633"/>
    <w:rsid w:val="005B510A"/>
    <w:rsid w:val="005C24C5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3E2F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A7874"/>
    <w:rsid w:val="006B23AB"/>
    <w:rsid w:val="006C0043"/>
    <w:rsid w:val="006C0F3A"/>
    <w:rsid w:val="006C28EF"/>
    <w:rsid w:val="006C3F8A"/>
    <w:rsid w:val="006C54A7"/>
    <w:rsid w:val="006C5FEA"/>
    <w:rsid w:val="006D08C7"/>
    <w:rsid w:val="006E6263"/>
    <w:rsid w:val="006E681F"/>
    <w:rsid w:val="006F1364"/>
    <w:rsid w:val="006F6889"/>
    <w:rsid w:val="006F7890"/>
    <w:rsid w:val="006F7F49"/>
    <w:rsid w:val="00700618"/>
    <w:rsid w:val="007044BC"/>
    <w:rsid w:val="00706C5E"/>
    <w:rsid w:val="00710FC4"/>
    <w:rsid w:val="007165F1"/>
    <w:rsid w:val="00716876"/>
    <w:rsid w:val="007243E6"/>
    <w:rsid w:val="00726B34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267C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927FC"/>
    <w:rsid w:val="00894C42"/>
    <w:rsid w:val="008B4A61"/>
    <w:rsid w:val="008C4A2D"/>
    <w:rsid w:val="008C4C1D"/>
    <w:rsid w:val="008C798B"/>
    <w:rsid w:val="008D5BD8"/>
    <w:rsid w:val="008D6C66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0DB0"/>
    <w:rsid w:val="00976A6F"/>
    <w:rsid w:val="00977A6C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3138"/>
    <w:rsid w:val="009B4766"/>
    <w:rsid w:val="009B57CD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3B58"/>
    <w:rsid w:val="00AE5108"/>
    <w:rsid w:val="00AE56BA"/>
    <w:rsid w:val="00AE7C00"/>
    <w:rsid w:val="00AF1EFC"/>
    <w:rsid w:val="00AF5411"/>
    <w:rsid w:val="00AF5791"/>
    <w:rsid w:val="00B01720"/>
    <w:rsid w:val="00B06696"/>
    <w:rsid w:val="00B07B2A"/>
    <w:rsid w:val="00B1430C"/>
    <w:rsid w:val="00B14993"/>
    <w:rsid w:val="00B20DE5"/>
    <w:rsid w:val="00B20F2C"/>
    <w:rsid w:val="00B24338"/>
    <w:rsid w:val="00B33B8D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67E9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2269"/>
    <w:rsid w:val="00C032D2"/>
    <w:rsid w:val="00C04FB8"/>
    <w:rsid w:val="00C04FDF"/>
    <w:rsid w:val="00C1072E"/>
    <w:rsid w:val="00C11D92"/>
    <w:rsid w:val="00C13E70"/>
    <w:rsid w:val="00C21BB1"/>
    <w:rsid w:val="00C21E11"/>
    <w:rsid w:val="00C24F90"/>
    <w:rsid w:val="00C275B6"/>
    <w:rsid w:val="00C3095D"/>
    <w:rsid w:val="00C31857"/>
    <w:rsid w:val="00C328A6"/>
    <w:rsid w:val="00C37619"/>
    <w:rsid w:val="00C37AE0"/>
    <w:rsid w:val="00C402F0"/>
    <w:rsid w:val="00C42797"/>
    <w:rsid w:val="00C4604D"/>
    <w:rsid w:val="00C50860"/>
    <w:rsid w:val="00C530F5"/>
    <w:rsid w:val="00C572E6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7CC4"/>
    <w:rsid w:val="00CB0A3A"/>
    <w:rsid w:val="00CB1E2B"/>
    <w:rsid w:val="00CB2D78"/>
    <w:rsid w:val="00CC0AC7"/>
    <w:rsid w:val="00CC1EC9"/>
    <w:rsid w:val="00CC4FA4"/>
    <w:rsid w:val="00CC54AE"/>
    <w:rsid w:val="00CC6A08"/>
    <w:rsid w:val="00CD08EF"/>
    <w:rsid w:val="00CD1FE5"/>
    <w:rsid w:val="00CD3859"/>
    <w:rsid w:val="00CD3C6F"/>
    <w:rsid w:val="00CD6ED5"/>
    <w:rsid w:val="00CE0CBA"/>
    <w:rsid w:val="00CE3A82"/>
    <w:rsid w:val="00CE47A6"/>
    <w:rsid w:val="00CE6075"/>
    <w:rsid w:val="00CE73D9"/>
    <w:rsid w:val="00CF09C5"/>
    <w:rsid w:val="00CF292F"/>
    <w:rsid w:val="00CF5C13"/>
    <w:rsid w:val="00CF69C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3DF1"/>
    <w:rsid w:val="00D562A4"/>
    <w:rsid w:val="00D570F9"/>
    <w:rsid w:val="00D603A5"/>
    <w:rsid w:val="00D624D5"/>
    <w:rsid w:val="00D77859"/>
    <w:rsid w:val="00D80516"/>
    <w:rsid w:val="00D82DCC"/>
    <w:rsid w:val="00D83D22"/>
    <w:rsid w:val="00D9076A"/>
    <w:rsid w:val="00D94D64"/>
    <w:rsid w:val="00DA5B28"/>
    <w:rsid w:val="00DB0D5E"/>
    <w:rsid w:val="00DB12A0"/>
    <w:rsid w:val="00DB5386"/>
    <w:rsid w:val="00DB67D7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10F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3A2D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EF1D91"/>
    <w:rsid w:val="00F02492"/>
    <w:rsid w:val="00F03729"/>
    <w:rsid w:val="00F05E7E"/>
    <w:rsid w:val="00F1131E"/>
    <w:rsid w:val="00F15FB3"/>
    <w:rsid w:val="00F202EE"/>
    <w:rsid w:val="00F20C65"/>
    <w:rsid w:val="00F20FE3"/>
    <w:rsid w:val="00F225FA"/>
    <w:rsid w:val="00F274F6"/>
    <w:rsid w:val="00F27D9F"/>
    <w:rsid w:val="00F30EBF"/>
    <w:rsid w:val="00F30F2C"/>
    <w:rsid w:val="00F320DB"/>
    <w:rsid w:val="00F32592"/>
    <w:rsid w:val="00F35D30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67427"/>
    <w:rsid w:val="00F75A3D"/>
    <w:rsid w:val="00F80335"/>
    <w:rsid w:val="00F835FE"/>
    <w:rsid w:val="00F92942"/>
    <w:rsid w:val="00F92BFD"/>
    <w:rsid w:val="00FB3A99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FA80-306C-43EC-8311-15B4867E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9</cp:revision>
  <cp:lastPrinted>2023-02-07T16:35:00Z</cp:lastPrinted>
  <dcterms:created xsi:type="dcterms:W3CDTF">2024-02-17T00:24:00Z</dcterms:created>
  <dcterms:modified xsi:type="dcterms:W3CDTF">2024-02-17T01:06:00Z</dcterms:modified>
</cp:coreProperties>
</file>